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DA" w:rsidRPr="004A5408" w:rsidRDefault="00B12760" w:rsidP="004A5408">
      <w:pPr>
        <w:spacing w:line="400" w:lineRule="exact"/>
        <w:jc w:val="center"/>
        <w:rPr>
          <w:rFonts w:ascii="宋体" w:hAnsi="宋体"/>
          <w:b/>
          <w:sz w:val="36"/>
          <w:szCs w:val="30"/>
        </w:rPr>
      </w:pPr>
      <w:r w:rsidRPr="004A5408">
        <w:rPr>
          <w:rFonts w:ascii="宋体" w:hAnsi="宋体" w:hint="eastAsia"/>
          <w:b/>
          <w:bCs/>
          <w:sz w:val="36"/>
          <w:szCs w:val="30"/>
        </w:rPr>
        <w:t>研究生复试费</w:t>
      </w:r>
      <w:r w:rsidR="00F17E28" w:rsidRPr="004A5408">
        <w:rPr>
          <w:rFonts w:ascii="宋体" w:hAnsi="宋体" w:hint="eastAsia"/>
          <w:b/>
          <w:bCs/>
          <w:sz w:val="36"/>
          <w:szCs w:val="30"/>
        </w:rPr>
        <w:t>缴纳步骤</w:t>
      </w:r>
    </w:p>
    <w:p w:rsidR="004A5408" w:rsidRDefault="004A5408" w:rsidP="004A5408">
      <w:pPr>
        <w:spacing w:line="400" w:lineRule="exact"/>
        <w:jc w:val="left"/>
        <w:rPr>
          <w:rFonts w:ascii="宋体" w:hAnsi="宋体"/>
          <w:bCs/>
          <w:sz w:val="30"/>
          <w:szCs w:val="30"/>
          <w:u w:val="single"/>
        </w:rPr>
      </w:pP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bCs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一、</w:t>
      </w:r>
      <w:r w:rsidR="002935CD" w:rsidRPr="004A5408">
        <w:rPr>
          <w:rFonts w:ascii="宋体" w:hAnsi="宋体" w:hint="eastAsia"/>
          <w:sz w:val="30"/>
          <w:szCs w:val="30"/>
        </w:rPr>
        <w:t>网页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端操作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登录网址：</w:t>
      </w:r>
      <w:hyperlink r:id="rId8" w:history="1">
        <w:r w:rsidRPr="00744982">
          <w:rPr>
            <w:rStyle w:val="af4"/>
            <w:rFonts w:ascii="宋体" w:hAnsi="宋体"/>
            <w:color w:val="auto"/>
            <w:sz w:val="30"/>
            <w:szCs w:val="30"/>
            <w:u w:val="none"/>
          </w:rPr>
          <w:t>https://njupay.nju.edu.cn/xysf/web/user/userView/login.html</w:t>
        </w:r>
      </w:hyperlink>
    </w:p>
    <w:p w:rsidR="002935CD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录入</w:t>
      </w:r>
      <w:r w:rsidRPr="00601080">
        <w:rPr>
          <w:rFonts w:ascii="宋体" w:hAnsi="宋体" w:hint="eastAsia"/>
          <w:b/>
          <w:sz w:val="30"/>
          <w:szCs w:val="30"/>
        </w:rPr>
        <w:t>用户名和密码</w:t>
      </w:r>
      <w:r w:rsidRPr="004A5408">
        <w:rPr>
          <w:rFonts w:ascii="宋体" w:hAnsi="宋体" w:hint="eastAsia"/>
          <w:sz w:val="30"/>
          <w:szCs w:val="30"/>
        </w:rPr>
        <w:t>，进行登录。</w:t>
      </w:r>
    </w:p>
    <w:p w:rsidR="004E610A" w:rsidRPr="004E610A" w:rsidRDefault="00284E57" w:rsidP="004A5408">
      <w:pPr>
        <w:spacing w:line="400" w:lineRule="exact"/>
        <w:jc w:val="left"/>
        <w:rPr>
          <w:rFonts w:ascii="宋体" w:hAnsi="宋体"/>
          <w:bCs/>
          <w:color w:val="FF0000"/>
          <w:sz w:val="30"/>
          <w:szCs w:val="30"/>
        </w:rPr>
      </w:pPr>
      <w:r>
        <w:rPr>
          <w:rFonts w:ascii="宋体" w:hAnsi="宋体" w:hint="eastAsia"/>
          <w:bCs/>
          <w:color w:val="FF0000"/>
          <w:sz w:val="30"/>
          <w:szCs w:val="30"/>
        </w:rPr>
        <w:t>用户名为：报名</w:t>
      </w:r>
      <w:r w:rsidR="004E610A" w:rsidRPr="004E610A">
        <w:rPr>
          <w:rFonts w:ascii="宋体" w:hAnsi="宋体" w:hint="eastAsia"/>
          <w:bCs/>
          <w:color w:val="FF0000"/>
          <w:sz w:val="30"/>
          <w:szCs w:val="30"/>
        </w:rPr>
        <w:t>号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  <w:r w:rsidR="00B12760" w:rsidRPr="004A5408">
        <w:rPr>
          <w:rFonts w:ascii="宋体" w:hAnsi="宋体" w:hint="eastAsia"/>
          <w:bCs/>
          <w:color w:val="FF0000"/>
          <w:sz w:val="30"/>
          <w:szCs w:val="30"/>
        </w:rPr>
        <w:t>（字母都为大写）</w:t>
      </w:r>
    </w:p>
    <w:p w:rsidR="002935CD" w:rsidRPr="004A5408" w:rsidRDefault="003A023E" w:rsidP="004A5408">
      <w:pPr>
        <w:jc w:val="left"/>
        <w:rPr>
          <w:rFonts w:ascii="宋体" w:hAnsi="宋体"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5008479" cy="1943100"/>
            <wp:effectExtent l="0" t="0" r="1905" b="0"/>
            <wp:docPr id="3" name="图片 3" descr="C:\Users\13\Documents\Tencent Files\513558150\nt_qq\nt_data\Pic\2025-05\Ori\60e8a51449f756f4eb80da2d4fcef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ocuments\Tencent Files\513558150\nt_qq\nt_data\Pic\2025-05\Ori\60e8a51449f756f4eb80da2d4fcef0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91" cy="19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点击前往缴费。</w:t>
      </w:r>
      <w:r w:rsidR="00736537" w:rsidRPr="004A5408">
        <w:rPr>
          <w:rFonts w:ascii="宋体" w:hAnsi="宋体" w:hint="eastAsia"/>
          <w:sz w:val="30"/>
          <w:szCs w:val="30"/>
        </w:rPr>
        <w:t>按网页要求点击下一步，进入支付页面。点击确认支付。输入票据信息。点击确认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552700" cy="21443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5" cy="220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D" w:rsidRPr="004A5408" w:rsidRDefault="00736537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="002935CD" w:rsidRPr="004A5408">
        <w:rPr>
          <w:rFonts w:ascii="宋体" w:hAnsi="宋体" w:hint="eastAsia"/>
          <w:sz w:val="30"/>
          <w:szCs w:val="30"/>
        </w:rPr>
        <w:t>使用微信、支付宝、数字人民币或工行网银（工行APP）中的扫一扫功能，扫描图中二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维码完成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支付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4219575" cy="1560493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04" cy="162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lastRenderedPageBreak/>
        <w:t>二、</w:t>
      </w:r>
      <w:r w:rsidR="002935CD" w:rsidRPr="004A5408">
        <w:rPr>
          <w:rFonts w:ascii="宋体" w:hAnsi="宋体" w:hint="eastAsia"/>
          <w:sz w:val="30"/>
          <w:szCs w:val="30"/>
        </w:rPr>
        <w:t>移动端（手机端）操作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微信或南大APP扫码</w:t>
      </w:r>
      <w:r w:rsidR="001F7696" w:rsidRPr="004A5408">
        <w:rPr>
          <w:rFonts w:ascii="宋体" w:hAnsi="宋体" w:hint="eastAsia"/>
          <w:sz w:val="30"/>
          <w:szCs w:val="30"/>
        </w:rPr>
        <w:t>：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1956905" cy="1749287"/>
            <wp:effectExtent l="0" t="0" r="5715" b="3810"/>
            <wp:docPr id="12" name="图片 12" descr="23610670275f5febd1b8f95823d04b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610670275f5febd1b8f95823d04b16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22411" r="54449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1" cy="18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录入用户名和密码，进行登录。</w:t>
      </w:r>
    </w:p>
    <w:p w:rsidR="004E610A" w:rsidRPr="004A5408" w:rsidRDefault="00284E57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Cs/>
          <w:color w:val="FF0000"/>
          <w:sz w:val="30"/>
          <w:szCs w:val="30"/>
        </w:rPr>
        <w:t>用户名为：报名</w:t>
      </w:r>
      <w:bookmarkStart w:id="0" w:name="_GoBack"/>
      <w:bookmarkEnd w:id="0"/>
      <w:r w:rsidR="004E610A" w:rsidRPr="004E610A">
        <w:rPr>
          <w:rFonts w:ascii="宋体" w:hAnsi="宋体" w:hint="eastAsia"/>
          <w:bCs/>
          <w:color w:val="FF0000"/>
          <w:sz w:val="30"/>
          <w:szCs w:val="30"/>
        </w:rPr>
        <w:t>号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FF0000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</w:p>
    <w:p w:rsidR="002935CD" w:rsidRPr="004A5408" w:rsidRDefault="002935CD" w:rsidP="004A5408">
      <w:pPr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/>
          <w:bCs/>
          <w:noProof/>
          <w:color w:val="ED7D31"/>
          <w:sz w:val="30"/>
          <w:szCs w:val="30"/>
        </w:rPr>
        <w:drawing>
          <wp:inline distT="0" distB="0" distL="0" distR="0">
            <wp:extent cx="2829962" cy="2189921"/>
            <wp:effectExtent l="0" t="0" r="8890" b="1270"/>
            <wp:docPr id="9" name="图片 9" descr="5e657aa5c541035055109cd2144c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e657aa5c541035055109cd2144c6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5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9" cy="22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846567" cy="2197382"/>
            <wp:effectExtent l="0" t="0" r="0" b="0"/>
            <wp:docPr id="8" name="图片 8" descr="8cd1ccfe47e4b454b80b3a870385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cd1ccfe47e4b454b80b3a870385c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 r="594" b="4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2" cy="22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点击“其他缴费”，根据指示，继续点击，填写发票信息后，进行费用缴纳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226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5CD" w:rsidRPr="004A5408" w:rsidSect="002B0DDB">
      <w:headerReference w:type="default" r:id="rId16"/>
      <w:footerReference w:type="default" r:id="rId17"/>
      <w:pgSz w:w="11906" w:h="16838"/>
      <w:pgMar w:top="1440" w:right="1133" w:bottom="1135" w:left="1134" w:header="130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9B" w:rsidRDefault="0066219B" w:rsidP="00206CE9">
      <w:r>
        <w:separator/>
      </w:r>
    </w:p>
  </w:endnote>
  <w:endnote w:type="continuationSeparator" w:id="0">
    <w:p w:rsidR="0066219B" w:rsidRDefault="0066219B" w:rsidP="0020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1E" w:rsidRDefault="00716F1E" w:rsidP="00736537">
    <w:pPr>
      <w:pStyle w:val="aa"/>
    </w:pPr>
  </w:p>
  <w:p w:rsidR="00736537" w:rsidRPr="00736537" w:rsidRDefault="00736537" w:rsidP="007365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9B" w:rsidRDefault="0066219B" w:rsidP="00206CE9">
      <w:r>
        <w:separator/>
      </w:r>
    </w:p>
  </w:footnote>
  <w:footnote w:type="continuationSeparator" w:id="0">
    <w:p w:rsidR="0066219B" w:rsidRDefault="0066219B" w:rsidP="0020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82" w:rsidRDefault="008D3182" w:rsidP="00043A13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C5652"/>
    <w:multiLevelType w:val="hybridMultilevel"/>
    <w:tmpl w:val="A322CDD4"/>
    <w:lvl w:ilvl="0" w:tplc="1696FC3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" w15:restartNumberingAfterBreak="0">
    <w:nsid w:val="5CC40815"/>
    <w:multiLevelType w:val="hybridMultilevel"/>
    <w:tmpl w:val="0E1A7B78"/>
    <w:lvl w:ilvl="0" w:tplc="743C8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83596"/>
    <w:multiLevelType w:val="hybridMultilevel"/>
    <w:tmpl w:val="8656FD88"/>
    <w:lvl w:ilvl="0" w:tplc="980A47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89D256F"/>
    <w:multiLevelType w:val="hybridMultilevel"/>
    <w:tmpl w:val="AF9436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D3250B"/>
    <w:multiLevelType w:val="hybridMultilevel"/>
    <w:tmpl w:val="C9DEE278"/>
    <w:lvl w:ilvl="0" w:tplc="94E8F6A6">
      <w:start w:val="1"/>
      <w:numFmt w:val="decimal"/>
      <w:lvlText w:val="%1）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20"/>
      </w:pPr>
    </w:lvl>
    <w:lvl w:ilvl="2" w:tplc="0409001B" w:tentative="1">
      <w:start w:val="1"/>
      <w:numFmt w:val="lowerRoman"/>
      <w:lvlText w:val="%3."/>
      <w:lvlJc w:val="righ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9" w:tentative="1">
      <w:start w:val="1"/>
      <w:numFmt w:val="lowerLetter"/>
      <w:lvlText w:val="%5)"/>
      <w:lvlJc w:val="left"/>
      <w:pPr>
        <w:ind w:left="2872" w:hanging="420"/>
      </w:pPr>
    </w:lvl>
    <w:lvl w:ilvl="5" w:tplc="0409001B" w:tentative="1">
      <w:start w:val="1"/>
      <w:numFmt w:val="lowerRoman"/>
      <w:lvlText w:val="%6."/>
      <w:lvlJc w:val="righ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9" w:tentative="1">
      <w:start w:val="1"/>
      <w:numFmt w:val="lowerLetter"/>
      <w:lvlText w:val="%8)"/>
      <w:lvlJc w:val="left"/>
      <w:pPr>
        <w:ind w:left="4132" w:hanging="420"/>
      </w:pPr>
    </w:lvl>
    <w:lvl w:ilvl="8" w:tplc="0409001B" w:tentative="1">
      <w:start w:val="1"/>
      <w:numFmt w:val="lowerRoman"/>
      <w:lvlText w:val="%9."/>
      <w:lvlJc w:val="right"/>
      <w:pPr>
        <w:ind w:left="455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A"/>
    <w:rsid w:val="000015F7"/>
    <w:rsid w:val="000058D3"/>
    <w:rsid w:val="00006D10"/>
    <w:rsid w:val="00021660"/>
    <w:rsid w:val="00021C79"/>
    <w:rsid w:val="00022843"/>
    <w:rsid w:val="00026021"/>
    <w:rsid w:val="000339A3"/>
    <w:rsid w:val="00034086"/>
    <w:rsid w:val="00043A13"/>
    <w:rsid w:val="00045F18"/>
    <w:rsid w:val="000468F3"/>
    <w:rsid w:val="0005189D"/>
    <w:rsid w:val="00053211"/>
    <w:rsid w:val="00056043"/>
    <w:rsid w:val="00056B8D"/>
    <w:rsid w:val="000571DF"/>
    <w:rsid w:val="00061DD2"/>
    <w:rsid w:val="00065BF7"/>
    <w:rsid w:val="000716D8"/>
    <w:rsid w:val="00073CA5"/>
    <w:rsid w:val="00077049"/>
    <w:rsid w:val="000941E4"/>
    <w:rsid w:val="00095B0F"/>
    <w:rsid w:val="00095D41"/>
    <w:rsid w:val="000A0B4A"/>
    <w:rsid w:val="000A6EB7"/>
    <w:rsid w:val="000A79A1"/>
    <w:rsid w:val="000B145D"/>
    <w:rsid w:val="000B3855"/>
    <w:rsid w:val="000B6625"/>
    <w:rsid w:val="000C020D"/>
    <w:rsid w:val="000C4CA4"/>
    <w:rsid w:val="000C5060"/>
    <w:rsid w:val="000C7C9B"/>
    <w:rsid w:val="000D2C6F"/>
    <w:rsid w:val="000D52AB"/>
    <w:rsid w:val="000E4E57"/>
    <w:rsid w:val="000E7B96"/>
    <w:rsid w:val="000F0FAA"/>
    <w:rsid w:val="000F2BCF"/>
    <w:rsid w:val="000F4FF1"/>
    <w:rsid w:val="000F5BA6"/>
    <w:rsid w:val="000F6C4E"/>
    <w:rsid w:val="000F75D1"/>
    <w:rsid w:val="00102126"/>
    <w:rsid w:val="001067C4"/>
    <w:rsid w:val="00110A97"/>
    <w:rsid w:val="00110E71"/>
    <w:rsid w:val="00120835"/>
    <w:rsid w:val="00125C78"/>
    <w:rsid w:val="001265E6"/>
    <w:rsid w:val="0013110F"/>
    <w:rsid w:val="00137E61"/>
    <w:rsid w:val="0014226D"/>
    <w:rsid w:val="00145EB8"/>
    <w:rsid w:val="00146267"/>
    <w:rsid w:val="00154625"/>
    <w:rsid w:val="00160A59"/>
    <w:rsid w:val="001710FF"/>
    <w:rsid w:val="00174BC6"/>
    <w:rsid w:val="00181129"/>
    <w:rsid w:val="00190600"/>
    <w:rsid w:val="00191FEB"/>
    <w:rsid w:val="001928E4"/>
    <w:rsid w:val="00192A5B"/>
    <w:rsid w:val="0019340A"/>
    <w:rsid w:val="0019342F"/>
    <w:rsid w:val="00197124"/>
    <w:rsid w:val="001A3F91"/>
    <w:rsid w:val="001B009C"/>
    <w:rsid w:val="001B332A"/>
    <w:rsid w:val="001B36C2"/>
    <w:rsid w:val="001C60FA"/>
    <w:rsid w:val="001D1F3D"/>
    <w:rsid w:val="001D4E1D"/>
    <w:rsid w:val="001E0BE8"/>
    <w:rsid w:val="001E1F8B"/>
    <w:rsid w:val="001E37F0"/>
    <w:rsid w:val="001E3814"/>
    <w:rsid w:val="001E4B2F"/>
    <w:rsid w:val="001E6E2A"/>
    <w:rsid w:val="001F17E6"/>
    <w:rsid w:val="001F1890"/>
    <w:rsid w:val="001F7696"/>
    <w:rsid w:val="002016E3"/>
    <w:rsid w:val="002033FB"/>
    <w:rsid w:val="00203AEF"/>
    <w:rsid w:val="00203D07"/>
    <w:rsid w:val="00206CE9"/>
    <w:rsid w:val="00211E0D"/>
    <w:rsid w:val="002134E3"/>
    <w:rsid w:val="00224235"/>
    <w:rsid w:val="00230EC5"/>
    <w:rsid w:val="0023131C"/>
    <w:rsid w:val="00235006"/>
    <w:rsid w:val="00246E7E"/>
    <w:rsid w:val="00247B94"/>
    <w:rsid w:val="00252784"/>
    <w:rsid w:val="002531F7"/>
    <w:rsid w:val="002551E5"/>
    <w:rsid w:val="00255D4A"/>
    <w:rsid w:val="00255D8C"/>
    <w:rsid w:val="00260628"/>
    <w:rsid w:val="00261708"/>
    <w:rsid w:val="002731F4"/>
    <w:rsid w:val="0027488E"/>
    <w:rsid w:val="002769A1"/>
    <w:rsid w:val="00276C0B"/>
    <w:rsid w:val="00280F94"/>
    <w:rsid w:val="002815E8"/>
    <w:rsid w:val="00284E57"/>
    <w:rsid w:val="002860A8"/>
    <w:rsid w:val="00291DF7"/>
    <w:rsid w:val="002935CD"/>
    <w:rsid w:val="00293B56"/>
    <w:rsid w:val="002A0CB7"/>
    <w:rsid w:val="002A1214"/>
    <w:rsid w:val="002B0DDB"/>
    <w:rsid w:val="002B3304"/>
    <w:rsid w:val="002B6CC2"/>
    <w:rsid w:val="002C07AD"/>
    <w:rsid w:val="002C2E6B"/>
    <w:rsid w:val="002C386C"/>
    <w:rsid w:val="002C5FB6"/>
    <w:rsid w:val="002C782E"/>
    <w:rsid w:val="002D45DB"/>
    <w:rsid w:val="002D47CA"/>
    <w:rsid w:val="002D4F0A"/>
    <w:rsid w:val="002D50A9"/>
    <w:rsid w:val="002D54F8"/>
    <w:rsid w:val="002D7DFE"/>
    <w:rsid w:val="002D7FA6"/>
    <w:rsid w:val="002E2A17"/>
    <w:rsid w:val="002E4AA9"/>
    <w:rsid w:val="002E726F"/>
    <w:rsid w:val="002F30A1"/>
    <w:rsid w:val="00302F77"/>
    <w:rsid w:val="00303722"/>
    <w:rsid w:val="00306443"/>
    <w:rsid w:val="00312B26"/>
    <w:rsid w:val="003132F9"/>
    <w:rsid w:val="00313412"/>
    <w:rsid w:val="00321624"/>
    <w:rsid w:val="0032630C"/>
    <w:rsid w:val="00326D4D"/>
    <w:rsid w:val="0033092A"/>
    <w:rsid w:val="00332FF2"/>
    <w:rsid w:val="0033674D"/>
    <w:rsid w:val="003411DA"/>
    <w:rsid w:val="003439C4"/>
    <w:rsid w:val="00344166"/>
    <w:rsid w:val="00345548"/>
    <w:rsid w:val="00350212"/>
    <w:rsid w:val="00365A1E"/>
    <w:rsid w:val="00371359"/>
    <w:rsid w:val="00374732"/>
    <w:rsid w:val="003755F7"/>
    <w:rsid w:val="0037620A"/>
    <w:rsid w:val="00383F6B"/>
    <w:rsid w:val="00384410"/>
    <w:rsid w:val="00385A94"/>
    <w:rsid w:val="00390D00"/>
    <w:rsid w:val="00393D60"/>
    <w:rsid w:val="00395126"/>
    <w:rsid w:val="003968D3"/>
    <w:rsid w:val="003A023E"/>
    <w:rsid w:val="003A2373"/>
    <w:rsid w:val="003C7357"/>
    <w:rsid w:val="003D4DC4"/>
    <w:rsid w:val="003D58B5"/>
    <w:rsid w:val="003F2920"/>
    <w:rsid w:val="003F38D1"/>
    <w:rsid w:val="003F455D"/>
    <w:rsid w:val="003F5382"/>
    <w:rsid w:val="003F572D"/>
    <w:rsid w:val="004041F9"/>
    <w:rsid w:val="00405FA6"/>
    <w:rsid w:val="004116B3"/>
    <w:rsid w:val="00415A71"/>
    <w:rsid w:val="00421534"/>
    <w:rsid w:val="00421BEE"/>
    <w:rsid w:val="00422158"/>
    <w:rsid w:val="00422649"/>
    <w:rsid w:val="0042273E"/>
    <w:rsid w:val="00435AFA"/>
    <w:rsid w:val="004362CB"/>
    <w:rsid w:val="004367A2"/>
    <w:rsid w:val="0044092F"/>
    <w:rsid w:val="004434C0"/>
    <w:rsid w:val="004465C2"/>
    <w:rsid w:val="00455A28"/>
    <w:rsid w:val="004564FA"/>
    <w:rsid w:val="00460A68"/>
    <w:rsid w:val="00463D0C"/>
    <w:rsid w:val="00466C1C"/>
    <w:rsid w:val="00472ABE"/>
    <w:rsid w:val="00472D88"/>
    <w:rsid w:val="0047408F"/>
    <w:rsid w:val="00484A32"/>
    <w:rsid w:val="00484B11"/>
    <w:rsid w:val="004871F7"/>
    <w:rsid w:val="00491E44"/>
    <w:rsid w:val="00492426"/>
    <w:rsid w:val="004A1167"/>
    <w:rsid w:val="004A43A9"/>
    <w:rsid w:val="004A4FD1"/>
    <w:rsid w:val="004A5408"/>
    <w:rsid w:val="004A568A"/>
    <w:rsid w:val="004B42A6"/>
    <w:rsid w:val="004B4B12"/>
    <w:rsid w:val="004B4C8C"/>
    <w:rsid w:val="004B5E32"/>
    <w:rsid w:val="004B647D"/>
    <w:rsid w:val="004C3465"/>
    <w:rsid w:val="004C53A5"/>
    <w:rsid w:val="004D106A"/>
    <w:rsid w:val="004D295E"/>
    <w:rsid w:val="004E2971"/>
    <w:rsid w:val="004E3D29"/>
    <w:rsid w:val="004E4523"/>
    <w:rsid w:val="004E610A"/>
    <w:rsid w:val="004F2D18"/>
    <w:rsid w:val="004F2EAB"/>
    <w:rsid w:val="004F6CB0"/>
    <w:rsid w:val="00505324"/>
    <w:rsid w:val="00511CC7"/>
    <w:rsid w:val="00513783"/>
    <w:rsid w:val="00522A00"/>
    <w:rsid w:val="00537F7B"/>
    <w:rsid w:val="00542F03"/>
    <w:rsid w:val="005471DD"/>
    <w:rsid w:val="00550181"/>
    <w:rsid w:val="00562AB6"/>
    <w:rsid w:val="00573FBE"/>
    <w:rsid w:val="0057433A"/>
    <w:rsid w:val="00575387"/>
    <w:rsid w:val="00575C0C"/>
    <w:rsid w:val="0059643D"/>
    <w:rsid w:val="00596F3C"/>
    <w:rsid w:val="005A72A5"/>
    <w:rsid w:val="005B5884"/>
    <w:rsid w:val="005C0494"/>
    <w:rsid w:val="005C0C4D"/>
    <w:rsid w:val="005C1A7B"/>
    <w:rsid w:val="005D183B"/>
    <w:rsid w:val="005D4202"/>
    <w:rsid w:val="005D45E4"/>
    <w:rsid w:val="005E08F7"/>
    <w:rsid w:val="005E3688"/>
    <w:rsid w:val="005E5255"/>
    <w:rsid w:val="005F158C"/>
    <w:rsid w:val="006002A9"/>
    <w:rsid w:val="00601080"/>
    <w:rsid w:val="006220F4"/>
    <w:rsid w:val="00624C6A"/>
    <w:rsid w:val="00626A84"/>
    <w:rsid w:val="00631C4C"/>
    <w:rsid w:val="0063560C"/>
    <w:rsid w:val="006418FB"/>
    <w:rsid w:val="00657C0D"/>
    <w:rsid w:val="0066048E"/>
    <w:rsid w:val="0066219B"/>
    <w:rsid w:val="00662A02"/>
    <w:rsid w:val="0066566D"/>
    <w:rsid w:val="00665CCC"/>
    <w:rsid w:val="00666805"/>
    <w:rsid w:val="0067735E"/>
    <w:rsid w:val="00677871"/>
    <w:rsid w:val="0068160B"/>
    <w:rsid w:val="00681F37"/>
    <w:rsid w:val="006849A3"/>
    <w:rsid w:val="00685AC9"/>
    <w:rsid w:val="0069306E"/>
    <w:rsid w:val="0069408E"/>
    <w:rsid w:val="0069561C"/>
    <w:rsid w:val="00696CDF"/>
    <w:rsid w:val="006B21DB"/>
    <w:rsid w:val="006C1B6A"/>
    <w:rsid w:val="006C1FAD"/>
    <w:rsid w:val="006C2642"/>
    <w:rsid w:val="006C2F5F"/>
    <w:rsid w:val="006C40CE"/>
    <w:rsid w:val="006D0FB7"/>
    <w:rsid w:val="006D4082"/>
    <w:rsid w:val="006D4629"/>
    <w:rsid w:val="006D4EFD"/>
    <w:rsid w:val="006D79CC"/>
    <w:rsid w:val="006E61F8"/>
    <w:rsid w:val="006E7072"/>
    <w:rsid w:val="006F1390"/>
    <w:rsid w:val="007001DE"/>
    <w:rsid w:val="007004C0"/>
    <w:rsid w:val="007004D0"/>
    <w:rsid w:val="0070509D"/>
    <w:rsid w:val="00706B43"/>
    <w:rsid w:val="00712401"/>
    <w:rsid w:val="0071544E"/>
    <w:rsid w:val="00716F1E"/>
    <w:rsid w:val="0072243A"/>
    <w:rsid w:val="007240F3"/>
    <w:rsid w:val="00733DB9"/>
    <w:rsid w:val="00736537"/>
    <w:rsid w:val="00744982"/>
    <w:rsid w:val="0074579D"/>
    <w:rsid w:val="00752401"/>
    <w:rsid w:val="00756389"/>
    <w:rsid w:val="007565B8"/>
    <w:rsid w:val="00757B9E"/>
    <w:rsid w:val="00771688"/>
    <w:rsid w:val="00772B98"/>
    <w:rsid w:val="00772F81"/>
    <w:rsid w:val="00774280"/>
    <w:rsid w:val="00777D7A"/>
    <w:rsid w:val="007840D3"/>
    <w:rsid w:val="007844E2"/>
    <w:rsid w:val="00785263"/>
    <w:rsid w:val="00785B78"/>
    <w:rsid w:val="00786B6B"/>
    <w:rsid w:val="00791A20"/>
    <w:rsid w:val="00793468"/>
    <w:rsid w:val="00794682"/>
    <w:rsid w:val="007A4518"/>
    <w:rsid w:val="007B057C"/>
    <w:rsid w:val="007C06D0"/>
    <w:rsid w:val="007C3A44"/>
    <w:rsid w:val="007C670C"/>
    <w:rsid w:val="007D6974"/>
    <w:rsid w:val="007D6AD8"/>
    <w:rsid w:val="007E0E55"/>
    <w:rsid w:val="007E227C"/>
    <w:rsid w:val="007E2720"/>
    <w:rsid w:val="007E4CD7"/>
    <w:rsid w:val="007F5493"/>
    <w:rsid w:val="007F5A51"/>
    <w:rsid w:val="007F73CD"/>
    <w:rsid w:val="0081227D"/>
    <w:rsid w:val="0081379B"/>
    <w:rsid w:val="00815E95"/>
    <w:rsid w:val="00820F18"/>
    <w:rsid w:val="0082214B"/>
    <w:rsid w:val="00824282"/>
    <w:rsid w:val="00827869"/>
    <w:rsid w:val="008324F2"/>
    <w:rsid w:val="00833A5C"/>
    <w:rsid w:val="00834104"/>
    <w:rsid w:val="00844D05"/>
    <w:rsid w:val="00846D93"/>
    <w:rsid w:val="00861B33"/>
    <w:rsid w:val="00864F2B"/>
    <w:rsid w:val="008723B0"/>
    <w:rsid w:val="0087408F"/>
    <w:rsid w:val="00876A6E"/>
    <w:rsid w:val="0088355D"/>
    <w:rsid w:val="008853BB"/>
    <w:rsid w:val="00891C43"/>
    <w:rsid w:val="008944F9"/>
    <w:rsid w:val="00895561"/>
    <w:rsid w:val="0089586C"/>
    <w:rsid w:val="00896396"/>
    <w:rsid w:val="00896E0A"/>
    <w:rsid w:val="008A0E11"/>
    <w:rsid w:val="008A7433"/>
    <w:rsid w:val="008B39A0"/>
    <w:rsid w:val="008B5535"/>
    <w:rsid w:val="008B67C8"/>
    <w:rsid w:val="008B7FDF"/>
    <w:rsid w:val="008C05DF"/>
    <w:rsid w:val="008C475B"/>
    <w:rsid w:val="008C627A"/>
    <w:rsid w:val="008D1887"/>
    <w:rsid w:val="008D3182"/>
    <w:rsid w:val="008D3DA5"/>
    <w:rsid w:val="008D6F68"/>
    <w:rsid w:val="008E41C3"/>
    <w:rsid w:val="008F07DA"/>
    <w:rsid w:val="008F4EBC"/>
    <w:rsid w:val="008F6D41"/>
    <w:rsid w:val="009007F5"/>
    <w:rsid w:val="00904129"/>
    <w:rsid w:val="0090748C"/>
    <w:rsid w:val="00910958"/>
    <w:rsid w:val="00911138"/>
    <w:rsid w:val="00911235"/>
    <w:rsid w:val="00912C2C"/>
    <w:rsid w:val="00914B42"/>
    <w:rsid w:val="00917627"/>
    <w:rsid w:val="0092608F"/>
    <w:rsid w:val="00930BE1"/>
    <w:rsid w:val="00934652"/>
    <w:rsid w:val="0093685C"/>
    <w:rsid w:val="0094016F"/>
    <w:rsid w:val="00946373"/>
    <w:rsid w:val="00947B57"/>
    <w:rsid w:val="009603D5"/>
    <w:rsid w:val="00962F6C"/>
    <w:rsid w:val="00963989"/>
    <w:rsid w:val="00971733"/>
    <w:rsid w:val="00971A89"/>
    <w:rsid w:val="009734BE"/>
    <w:rsid w:val="009756ED"/>
    <w:rsid w:val="00977ADF"/>
    <w:rsid w:val="00977C61"/>
    <w:rsid w:val="0098111D"/>
    <w:rsid w:val="00986579"/>
    <w:rsid w:val="0098763C"/>
    <w:rsid w:val="00990725"/>
    <w:rsid w:val="009A019A"/>
    <w:rsid w:val="009A257D"/>
    <w:rsid w:val="009A565E"/>
    <w:rsid w:val="009B0775"/>
    <w:rsid w:val="009B1CF8"/>
    <w:rsid w:val="009C035E"/>
    <w:rsid w:val="009C20DF"/>
    <w:rsid w:val="009C64EB"/>
    <w:rsid w:val="009D2947"/>
    <w:rsid w:val="009D2A36"/>
    <w:rsid w:val="009D447D"/>
    <w:rsid w:val="009D4E1C"/>
    <w:rsid w:val="009E2125"/>
    <w:rsid w:val="009E4F94"/>
    <w:rsid w:val="009E5DA5"/>
    <w:rsid w:val="009E7EE6"/>
    <w:rsid w:val="009F6A4B"/>
    <w:rsid w:val="00A10BAE"/>
    <w:rsid w:val="00A12588"/>
    <w:rsid w:val="00A131F9"/>
    <w:rsid w:val="00A13C89"/>
    <w:rsid w:val="00A145F3"/>
    <w:rsid w:val="00A14810"/>
    <w:rsid w:val="00A214AA"/>
    <w:rsid w:val="00A25996"/>
    <w:rsid w:val="00A25EB5"/>
    <w:rsid w:val="00A26E52"/>
    <w:rsid w:val="00A31D28"/>
    <w:rsid w:val="00A32932"/>
    <w:rsid w:val="00A376C9"/>
    <w:rsid w:val="00A43819"/>
    <w:rsid w:val="00A43C1D"/>
    <w:rsid w:val="00A4753E"/>
    <w:rsid w:val="00A51F1E"/>
    <w:rsid w:val="00A5325A"/>
    <w:rsid w:val="00A564BD"/>
    <w:rsid w:val="00A5747B"/>
    <w:rsid w:val="00A615CA"/>
    <w:rsid w:val="00A61F05"/>
    <w:rsid w:val="00A63978"/>
    <w:rsid w:val="00A63AEC"/>
    <w:rsid w:val="00A64EA9"/>
    <w:rsid w:val="00A65940"/>
    <w:rsid w:val="00A66553"/>
    <w:rsid w:val="00A66EDD"/>
    <w:rsid w:val="00A67054"/>
    <w:rsid w:val="00A81CBC"/>
    <w:rsid w:val="00A83707"/>
    <w:rsid w:val="00A85BAF"/>
    <w:rsid w:val="00A87820"/>
    <w:rsid w:val="00A93488"/>
    <w:rsid w:val="00A954C9"/>
    <w:rsid w:val="00A97C75"/>
    <w:rsid w:val="00AA0C3A"/>
    <w:rsid w:val="00AC3DE1"/>
    <w:rsid w:val="00AD423E"/>
    <w:rsid w:val="00AD7523"/>
    <w:rsid w:val="00AE2016"/>
    <w:rsid w:val="00AF643E"/>
    <w:rsid w:val="00B02AB9"/>
    <w:rsid w:val="00B038C6"/>
    <w:rsid w:val="00B039A3"/>
    <w:rsid w:val="00B06461"/>
    <w:rsid w:val="00B07867"/>
    <w:rsid w:val="00B12760"/>
    <w:rsid w:val="00B24E80"/>
    <w:rsid w:val="00B25F82"/>
    <w:rsid w:val="00B273F4"/>
    <w:rsid w:val="00B31F4F"/>
    <w:rsid w:val="00B35FD9"/>
    <w:rsid w:val="00B408A0"/>
    <w:rsid w:val="00B41765"/>
    <w:rsid w:val="00B417C0"/>
    <w:rsid w:val="00B46E0E"/>
    <w:rsid w:val="00B622D6"/>
    <w:rsid w:val="00B62BE5"/>
    <w:rsid w:val="00B63069"/>
    <w:rsid w:val="00B67858"/>
    <w:rsid w:val="00B71814"/>
    <w:rsid w:val="00B823C6"/>
    <w:rsid w:val="00B961A5"/>
    <w:rsid w:val="00BA5336"/>
    <w:rsid w:val="00BA5E72"/>
    <w:rsid w:val="00BC3371"/>
    <w:rsid w:val="00BC5A24"/>
    <w:rsid w:val="00BC65F8"/>
    <w:rsid w:val="00BD0A71"/>
    <w:rsid w:val="00BD5344"/>
    <w:rsid w:val="00BE46D3"/>
    <w:rsid w:val="00BE50FE"/>
    <w:rsid w:val="00BF08C6"/>
    <w:rsid w:val="00BF7775"/>
    <w:rsid w:val="00C01378"/>
    <w:rsid w:val="00C02370"/>
    <w:rsid w:val="00C02A99"/>
    <w:rsid w:val="00C03995"/>
    <w:rsid w:val="00C121C9"/>
    <w:rsid w:val="00C1428B"/>
    <w:rsid w:val="00C14456"/>
    <w:rsid w:val="00C30E5B"/>
    <w:rsid w:val="00C379B7"/>
    <w:rsid w:val="00C5062E"/>
    <w:rsid w:val="00C51D97"/>
    <w:rsid w:val="00C5444A"/>
    <w:rsid w:val="00C56F88"/>
    <w:rsid w:val="00C626B8"/>
    <w:rsid w:val="00C6540F"/>
    <w:rsid w:val="00C66F5A"/>
    <w:rsid w:val="00C72900"/>
    <w:rsid w:val="00C80A75"/>
    <w:rsid w:val="00C823B2"/>
    <w:rsid w:val="00C82554"/>
    <w:rsid w:val="00C827B5"/>
    <w:rsid w:val="00C859B8"/>
    <w:rsid w:val="00C85D29"/>
    <w:rsid w:val="00C8676A"/>
    <w:rsid w:val="00C940C6"/>
    <w:rsid w:val="00CA0311"/>
    <w:rsid w:val="00CA0589"/>
    <w:rsid w:val="00CB4130"/>
    <w:rsid w:val="00CC1ACD"/>
    <w:rsid w:val="00CD361F"/>
    <w:rsid w:val="00CD3F4C"/>
    <w:rsid w:val="00CD43D8"/>
    <w:rsid w:val="00CD613C"/>
    <w:rsid w:val="00CE14B4"/>
    <w:rsid w:val="00CE2DF3"/>
    <w:rsid w:val="00CE7C18"/>
    <w:rsid w:val="00CF0E64"/>
    <w:rsid w:val="00CF2735"/>
    <w:rsid w:val="00CF303F"/>
    <w:rsid w:val="00CF3985"/>
    <w:rsid w:val="00CF4E79"/>
    <w:rsid w:val="00CF7290"/>
    <w:rsid w:val="00CF764B"/>
    <w:rsid w:val="00D0255B"/>
    <w:rsid w:val="00D1030B"/>
    <w:rsid w:val="00D11C1B"/>
    <w:rsid w:val="00D12509"/>
    <w:rsid w:val="00D2170D"/>
    <w:rsid w:val="00D325EF"/>
    <w:rsid w:val="00D35171"/>
    <w:rsid w:val="00D453A1"/>
    <w:rsid w:val="00D46627"/>
    <w:rsid w:val="00D52F2C"/>
    <w:rsid w:val="00D53C0E"/>
    <w:rsid w:val="00D661F9"/>
    <w:rsid w:val="00D81484"/>
    <w:rsid w:val="00D821EF"/>
    <w:rsid w:val="00D82B74"/>
    <w:rsid w:val="00D902A3"/>
    <w:rsid w:val="00D91D44"/>
    <w:rsid w:val="00D9647B"/>
    <w:rsid w:val="00DA28F3"/>
    <w:rsid w:val="00DC41F5"/>
    <w:rsid w:val="00DC51FE"/>
    <w:rsid w:val="00DC6500"/>
    <w:rsid w:val="00DC7B86"/>
    <w:rsid w:val="00DD3ACD"/>
    <w:rsid w:val="00DE3F0B"/>
    <w:rsid w:val="00DE555B"/>
    <w:rsid w:val="00DF0622"/>
    <w:rsid w:val="00DF539D"/>
    <w:rsid w:val="00E00CF9"/>
    <w:rsid w:val="00E0463F"/>
    <w:rsid w:val="00E06862"/>
    <w:rsid w:val="00E07DB5"/>
    <w:rsid w:val="00E12709"/>
    <w:rsid w:val="00E127DA"/>
    <w:rsid w:val="00E37025"/>
    <w:rsid w:val="00E50B88"/>
    <w:rsid w:val="00E51AAD"/>
    <w:rsid w:val="00E5795C"/>
    <w:rsid w:val="00E82CFD"/>
    <w:rsid w:val="00E8482B"/>
    <w:rsid w:val="00E87F2E"/>
    <w:rsid w:val="00E94A7D"/>
    <w:rsid w:val="00E96F6A"/>
    <w:rsid w:val="00EA6953"/>
    <w:rsid w:val="00EA7707"/>
    <w:rsid w:val="00EA7EAB"/>
    <w:rsid w:val="00EB15CA"/>
    <w:rsid w:val="00EB1C53"/>
    <w:rsid w:val="00EB271B"/>
    <w:rsid w:val="00EC213E"/>
    <w:rsid w:val="00EC4C43"/>
    <w:rsid w:val="00EC6217"/>
    <w:rsid w:val="00EC7848"/>
    <w:rsid w:val="00EC7A8B"/>
    <w:rsid w:val="00ED0481"/>
    <w:rsid w:val="00ED18B3"/>
    <w:rsid w:val="00ED2E03"/>
    <w:rsid w:val="00ED5A9F"/>
    <w:rsid w:val="00EE2C64"/>
    <w:rsid w:val="00EE5D15"/>
    <w:rsid w:val="00EE64C4"/>
    <w:rsid w:val="00EE7785"/>
    <w:rsid w:val="00EF132E"/>
    <w:rsid w:val="00EF3230"/>
    <w:rsid w:val="00F00331"/>
    <w:rsid w:val="00F03942"/>
    <w:rsid w:val="00F047D9"/>
    <w:rsid w:val="00F12F5F"/>
    <w:rsid w:val="00F176B9"/>
    <w:rsid w:val="00F17E28"/>
    <w:rsid w:val="00F22AA5"/>
    <w:rsid w:val="00F22FDF"/>
    <w:rsid w:val="00F245AD"/>
    <w:rsid w:val="00F349AC"/>
    <w:rsid w:val="00F37AF4"/>
    <w:rsid w:val="00F53BFF"/>
    <w:rsid w:val="00F63CEA"/>
    <w:rsid w:val="00F67BDF"/>
    <w:rsid w:val="00F70637"/>
    <w:rsid w:val="00F77D9E"/>
    <w:rsid w:val="00F8028A"/>
    <w:rsid w:val="00F80563"/>
    <w:rsid w:val="00FA3F14"/>
    <w:rsid w:val="00FB3036"/>
    <w:rsid w:val="00FB3E80"/>
    <w:rsid w:val="00FB4167"/>
    <w:rsid w:val="00FB4896"/>
    <w:rsid w:val="00FB6A0E"/>
    <w:rsid w:val="00FC33B9"/>
    <w:rsid w:val="00FC3E3A"/>
    <w:rsid w:val="00FC74AF"/>
    <w:rsid w:val="00FD335E"/>
    <w:rsid w:val="00FD36C4"/>
    <w:rsid w:val="00FD4306"/>
    <w:rsid w:val="00FD4B57"/>
    <w:rsid w:val="00FE039C"/>
    <w:rsid w:val="00FE23D6"/>
    <w:rsid w:val="00FE4866"/>
    <w:rsid w:val="00FF1031"/>
    <w:rsid w:val="00FF2FF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F5B6"/>
  <w15:chartTrackingRefBased/>
  <w15:docId w15:val="{75E1AB7E-34D5-475F-8AAA-C1834413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0F0FAA"/>
    <w:rPr>
      <w:rFonts w:ascii="Calibri" w:hAnsi="Calibri"/>
      <w:szCs w:val="22"/>
    </w:rPr>
  </w:style>
  <w:style w:type="character" w:customStyle="1" w:styleId="a4">
    <w:name w:val="称呼 字符"/>
    <w:basedOn w:val="a0"/>
    <w:link w:val="a3"/>
    <w:uiPriority w:val="99"/>
    <w:rsid w:val="000F0FAA"/>
  </w:style>
  <w:style w:type="paragraph" w:styleId="a5">
    <w:name w:val="Closing"/>
    <w:basedOn w:val="a"/>
    <w:link w:val="a6"/>
    <w:unhideWhenUsed/>
    <w:rsid w:val="000F0FAA"/>
    <w:pPr>
      <w:ind w:leftChars="2100" w:left="100"/>
    </w:pPr>
    <w:rPr>
      <w:rFonts w:ascii="Calibri" w:hAnsi="Calibri"/>
      <w:szCs w:val="22"/>
    </w:rPr>
  </w:style>
  <w:style w:type="character" w:customStyle="1" w:styleId="a6">
    <w:name w:val="结束语 字符"/>
    <w:basedOn w:val="a0"/>
    <w:link w:val="a5"/>
    <w:uiPriority w:val="99"/>
    <w:rsid w:val="000F0FAA"/>
  </w:style>
  <w:style w:type="paragraph" w:styleId="a7">
    <w:name w:val="Normal (Web)"/>
    <w:basedOn w:val="a"/>
    <w:uiPriority w:val="99"/>
    <w:unhideWhenUsed/>
    <w:rsid w:val="00846D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106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Calibri" w:hAnsi="Calibri"/>
      <w:noProof/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1067C4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6CE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206CE9"/>
    <w:rPr>
      <w:sz w:val="18"/>
      <w:szCs w:val="18"/>
    </w:rPr>
  </w:style>
  <w:style w:type="character" w:styleId="ac">
    <w:name w:val="Strong"/>
    <w:uiPriority w:val="22"/>
    <w:qFormat/>
    <w:rsid w:val="00A26E52"/>
    <w:rPr>
      <w:b/>
      <w:bCs/>
    </w:rPr>
  </w:style>
  <w:style w:type="paragraph" w:styleId="ad">
    <w:name w:val="Date"/>
    <w:basedOn w:val="a"/>
    <w:next w:val="a"/>
    <w:link w:val="ae"/>
    <w:unhideWhenUsed/>
    <w:rsid w:val="00EA7707"/>
    <w:pPr>
      <w:ind w:leftChars="2500" w:left="100"/>
    </w:pPr>
    <w:rPr>
      <w:rFonts w:ascii="Calibri" w:hAnsi="Calibri"/>
      <w:szCs w:val="22"/>
    </w:rPr>
  </w:style>
  <w:style w:type="character" w:customStyle="1" w:styleId="ae">
    <w:name w:val="日期 字符"/>
    <w:basedOn w:val="a0"/>
    <w:link w:val="ad"/>
    <w:uiPriority w:val="99"/>
    <w:semiHidden/>
    <w:rsid w:val="00EA7707"/>
  </w:style>
  <w:style w:type="paragraph" w:styleId="af">
    <w:name w:val="Balloon Text"/>
    <w:basedOn w:val="a"/>
    <w:link w:val="af0"/>
    <w:uiPriority w:val="99"/>
    <w:semiHidden/>
    <w:unhideWhenUsed/>
    <w:rsid w:val="008D3182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8D3182"/>
    <w:rPr>
      <w:sz w:val="18"/>
      <w:szCs w:val="18"/>
    </w:rPr>
  </w:style>
  <w:style w:type="paragraph" w:styleId="af1">
    <w:name w:val="List Paragraph"/>
    <w:basedOn w:val="a"/>
    <w:uiPriority w:val="34"/>
    <w:qFormat/>
    <w:rsid w:val="0074579D"/>
    <w:pPr>
      <w:ind w:firstLineChars="200" w:firstLine="420"/>
    </w:pPr>
  </w:style>
  <w:style w:type="character" w:customStyle="1" w:styleId="10">
    <w:name w:val="标题 1 字符"/>
    <w:link w:val="1"/>
    <w:uiPriority w:val="9"/>
    <w:rsid w:val="00A376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Document Map"/>
    <w:basedOn w:val="a"/>
    <w:link w:val="af3"/>
    <w:uiPriority w:val="99"/>
    <w:semiHidden/>
    <w:unhideWhenUsed/>
    <w:rsid w:val="00896396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uiPriority w:val="99"/>
    <w:semiHidden/>
    <w:rsid w:val="00896396"/>
    <w:rPr>
      <w:rFonts w:ascii="宋体" w:hAnsi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8A7433"/>
    <w:rPr>
      <w:color w:val="0563C1"/>
      <w:u w:val="single"/>
    </w:rPr>
  </w:style>
  <w:style w:type="character" w:customStyle="1" w:styleId="af5">
    <w:name w:val="未处理的提及"/>
    <w:uiPriority w:val="99"/>
    <w:semiHidden/>
    <w:unhideWhenUsed/>
    <w:rsid w:val="008A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F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upay.nju.edu.cn/xysf/web/user/userView/login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5E18-6FBC-4595-9DDE-A600EB0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65</Words>
  <Characters>375</Characters>
  <Application>Microsoft Office Word</Application>
  <DocSecurity>0</DocSecurity>
  <Lines>3</Lines>
  <Paragraphs>1</Paragraphs>
  <ScaleCrop>false</ScaleCrop>
  <Company>China</Company>
  <LinksUpToDate>false</LinksUpToDate>
  <CharactersWithSpaces>439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pay.nj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3</cp:lastModifiedBy>
  <cp:revision>43</cp:revision>
  <cp:lastPrinted>2024-08-15T07:01:00Z</cp:lastPrinted>
  <dcterms:created xsi:type="dcterms:W3CDTF">2024-02-26T06:38:00Z</dcterms:created>
  <dcterms:modified xsi:type="dcterms:W3CDTF">2025-09-08T03:20:00Z</dcterms:modified>
</cp:coreProperties>
</file>